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B5" w:rsidRPr="006342B5" w:rsidRDefault="0074517D" w:rsidP="006342B5">
      <w:pPr>
        <w:pStyle w:val="Title"/>
        <w:jc w:val="left"/>
        <w:rPr>
          <w:rFonts w:ascii="Arial" w:hAnsi="Arial" w:cs="Arial"/>
          <w:b w:val="0"/>
          <w:bCs w:val="0"/>
        </w:rPr>
      </w:pPr>
      <w:r w:rsidRPr="006342B5">
        <w:rPr>
          <w:rFonts w:ascii="Arial" w:hAnsi="Arial" w:cs="Arial"/>
          <w:b w:val="0"/>
          <w:bCs w:val="0"/>
        </w:rPr>
        <w:t>VšĮ ISM Fondo direktorei</w:t>
      </w:r>
    </w:p>
    <w:p w:rsidR="00402D68" w:rsidRPr="00B370DA" w:rsidRDefault="0074517D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netai Šlekytei-Kaminienei</w:t>
      </w:r>
    </w:p>
    <w:p w:rsidR="0005703B" w:rsidRPr="00360385" w:rsidRDefault="00023749">
      <w:pPr>
        <w:pStyle w:val="Title"/>
        <w:jc w:val="left"/>
        <w:rPr>
          <w:rFonts w:ascii="Arial" w:hAnsi="Arial" w:cs="Arial"/>
        </w:rPr>
      </w:pPr>
    </w:p>
    <w:p w:rsidR="0005703B" w:rsidRPr="00360385" w:rsidRDefault="0074517D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:rsidR="0005703B" w:rsidRPr="00360385" w:rsidRDefault="0074517D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 xml:space="preserve">DĖL </w:t>
      </w:r>
      <w:r>
        <w:rPr>
          <w:rFonts w:ascii="Arial" w:hAnsi="Arial" w:cs="Arial"/>
        </w:rPr>
        <w:t>PASIEKIMŲ STIPENDIJOS SKYRIMO KOMANDAI</w:t>
      </w:r>
    </w:p>
    <w:p w:rsidR="0005703B" w:rsidRPr="00360385" w:rsidRDefault="00023749">
      <w:pPr>
        <w:pStyle w:val="Title"/>
        <w:rPr>
          <w:rFonts w:ascii="Arial" w:hAnsi="Arial" w:cs="Arial"/>
        </w:rPr>
      </w:pPr>
    </w:p>
    <w:p w:rsidR="0005703B" w:rsidRPr="00360385" w:rsidRDefault="0074517D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bookmarkStart w:id="0" w:name="_GoBack"/>
      <w:r w:rsidR="00023749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20"/>
              <w:listEntry w:val="21"/>
              <w:listEntry w:val="22"/>
              <w:listEntry w:val="23"/>
            </w:ddList>
          </w:ffData>
        </w:fldChar>
      </w:r>
      <w:bookmarkStart w:id="1" w:name="Dropdown5"/>
      <w:r w:rsidR="00023749">
        <w:rPr>
          <w:rFonts w:ascii="Arial" w:hAnsi="Arial" w:cs="Arial"/>
          <w:b w:val="0"/>
          <w:bCs w:val="0"/>
        </w:rPr>
        <w:instrText xml:space="preserve"> FORMDROPDOWN </w:instrText>
      </w:r>
      <w:r w:rsidR="00023749">
        <w:rPr>
          <w:rFonts w:ascii="Arial" w:hAnsi="Arial" w:cs="Arial"/>
          <w:b w:val="0"/>
          <w:bCs w:val="0"/>
        </w:rPr>
      </w:r>
      <w:r w:rsidR="00023749">
        <w:rPr>
          <w:rFonts w:ascii="Arial" w:hAnsi="Arial" w:cs="Arial"/>
          <w:b w:val="0"/>
          <w:bCs w:val="0"/>
        </w:rPr>
        <w:fldChar w:fldCharType="end"/>
      </w:r>
      <w:bookmarkEnd w:id="1"/>
      <w:bookmarkEnd w:id="0"/>
      <w:r w:rsidRPr="00360385">
        <w:rPr>
          <w:rFonts w:ascii="Arial" w:hAnsi="Arial" w:cs="Arial"/>
          <w:b w:val="0"/>
          <w:bCs w:val="0"/>
        </w:rPr>
        <w:t xml:space="preserve"> m. </w:t>
      </w:r>
      <w:bookmarkStart w:id="2" w:name="Dropdown8"/>
      <w:r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023749">
        <w:rPr>
          <w:rFonts w:ascii="Arial" w:hAnsi="Arial" w:cs="Arial"/>
          <w:b w:val="0"/>
          <w:bCs w:val="0"/>
        </w:rPr>
      </w:r>
      <w:r w:rsidR="0002374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2"/>
      <w:r w:rsidRPr="00360385">
        <w:rPr>
          <w:rFonts w:ascii="Arial" w:hAnsi="Arial" w:cs="Arial"/>
          <w:b w:val="0"/>
          <w:bCs w:val="0"/>
        </w:rPr>
        <w:t xml:space="preserve">  </w:t>
      </w:r>
      <w:bookmarkStart w:id="3" w:name="Dropdown9"/>
      <w:r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023749">
        <w:rPr>
          <w:rFonts w:ascii="Arial" w:hAnsi="Arial" w:cs="Arial"/>
          <w:b w:val="0"/>
          <w:bCs w:val="0"/>
        </w:rPr>
      </w:r>
      <w:r w:rsidR="0002374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Start w:id="4" w:name="Dropdown10"/>
      <w:bookmarkEnd w:id="3"/>
      <w:r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023749">
        <w:rPr>
          <w:rFonts w:ascii="Arial" w:hAnsi="Arial" w:cs="Arial"/>
          <w:b w:val="0"/>
          <w:bCs w:val="0"/>
        </w:rPr>
      </w:r>
      <w:r w:rsidR="0002374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4"/>
      <w:r w:rsidRPr="00360385">
        <w:rPr>
          <w:rFonts w:ascii="Arial" w:hAnsi="Arial" w:cs="Arial"/>
          <w:b w:val="0"/>
          <w:bCs w:val="0"/>
        </w:rPr>
        <w:t xml:space="preserve">    d.</w:t>
      </w:r>
    </w:p>
    <w:p w:rsidR="008E7D58" w:rsidRPr="00360385" w:rsidRDefault="0074517D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Vilnius"/>
              <w:listEntry w:val="Kauna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023749">
        <w:rPr>
          <w:rFonts w:ascii="Arial" w:hAnsi="Arial" w:cs="Arial"/>
          <w:b w:val="0"/>
          <w:bCs w:val="0"/>
        </w:rPr>
      </w:r>
      <w:r w:rsidR="00023749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</w:p>
    <w:p w:rsidR="00B370DA" w:rsidRDefault="00023749" w:rsidP="00B370DA">
      <w:pPr>
        <w:pStyle w:val="Title"/>
        <w:rPr>
          <w:rFonts w:ascii="Arial" w:hAnsi="Arial" w:cs="Arial"/>
          <w:b w:val="0"/>
        </w:rPr>
      </w:pPr>
    </w:p>
    <w:p w:rsidR="00B370DA" w:rsidRDefault="0074517D" w:rsidP="00B370DA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:rsidR="00B370DA" w:rsidRDefault="0074517D" w:rsidP="00B370DA">
      <w:pPr>
        <w:pStyle w:val="Titl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l.p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Pr="00756E00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stud.ism.lt</w:t>
      </w:r>
    </w:p>
    <w:p w:rsidR="00B370DA" w:rsidRDefault="00023749" w:rsidP="00B370DA">
      <w:pPr>
        <w:pStyle w:val="Title"/>
        <w:rPr>
          <w:rFonts w:ascii="Arial" w:hAnsi="Arial" w:cs="Arial"/>
        </w:rPr>
      </w:pPr>
    </w:p>
    <w:p w:rsidR="0005703B" w:rsidRPr="00360385" w:rsidRDefault="00023749">
      <w:pPr>
        <w:pStyle w:val="Title"/>
        <w:rPr>
          <w:rFonts w:ascii="Arial" w:hAnsi="Arial" w:cs="Arial"/>
        </w:rPr>
      </w:pPr>
    </w:p>
    <w:p w:rsidR="006342B5" w:rsidRDefault="0074517D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Praš</w:t>
      </w:r>
      <w:r>
        <w:rPr>
          <w:rFonts w:ascii="Arial" w:hAnsi="Arial" w:cs="Arial"/>
          <w:b w:val="0"/>
          <w:bCs w:val="0"/>
        </w:rPr>
        <w:t>ome skirti pasiekimų stipendiją studentų komandai už šiuos pasiekimus:</w:t>
      </w:r>
    </w:p>
    <w:p w:rsidR="0005703B" w:rsidRDefault="0074517D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360385">
        <w:rPr>
          <w:rFonts w:ascii="Arial" w:hAnsi="Arial" w:cs="Arial"/>
          <w:b w:val="0"/>
          <w:bCs w:val="0"/>
        </w:rPr>
        <w:instrText xml:space="preserve"> FORMTEXT </w:instrText>
      </w:r>
      <w:r w:rsidRPr="00360385">
        <w:rPr>
          <w:rFonts w:ascii="Arial" w:hAnsi="Arial" w:cs="Arial"/>
          <w:b w:val="0"/>
          <w:bCs w:val="0"/>
        </w:rPr>
      </w:r>
      <w:r w:rsidRPr="00360385">
        <w:rPr>
          <w:rFonts w:ascii="Arial" w:hAnsi="Arial" w:cs="Arial"/>
          <w:b w:val="0"/>
          <w:bCs w:val="0"/>
        </w:rPr>
        <w:fldChar w:fldCharType="separate"/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Arial" w:hAnsi="Arial" w:cs="Arial"/>
          <w:b w:val="0"/>
          <w:bCs w:val="0"/>
        </w:rPr>
        <w:fldChar w:fldCharType="end"/>
      </w:r>
      <w:bookmarkEnd w:id="5"/>
      <w:r w:rsidRPr="00360385">
        <w:rPr>
          <w:rFonts w:ascii="Arial" w:hAnsi="Arial" w:cs="Arial"/>
          <w:b w:val="0"/>
          <w:bCs w:val="0"/>
        </w:rPr>
        <w:t>.</w:t>
      </w:r>
    </w:p>
    <w:p w:rsidR="006342B5" w:rsidRDefault="0074517D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tudentų komandos sudėtis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01"/>
        <w:gridCol w:w="2552"/>
        <w:gridCol w:w="992"/>
        <w:gridCol w:w="1418"/>
      </w:tblGrid>
      <w:tr w:rsidR="00F168B0" w:rsidRPr="00FB4CD4" w:rsidTr="00FB4CD4">
        <w:tc>
          <w:tcPr>
            <w:tcW w:w="2790" w:type="dxa"/>
            <w:shd w:val="clear" w:color="auto" w:fill="auto"/>
          </w:tcPr>
          <w:p w:rsidR="00F168B0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tudento vardas, pavardė</w:t>
            </w:r>
          </w:p>
        </w:tc>
        <w:tc>
          <w:tcPr>
            <w:tcW w:w="1701" w:type="dxa"/>
            <w:shd w:val="clear" w:color="auto" w:fill="auto"/>
          </w:tcPr>
          <w:p w:rsidR="00F168B0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ijų pakopa</w:t>
            </w:r>
          </w:p>
        </w:tc>
        <w:tc>
          <w:tcPr>
            <w:tcW w:w="2552" w:type="dxa"/>
            <w:shd w:val="clear" w:color="auto" w:fill="auto"/>
          </w:tcPr>
          <w:p w:rsidR="00F168B0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ijų programa</w:t>
            </w:r>
          </w:p>
        </w:tc>
        <w:tc>
          <w:tcPr>
            <w:tcW w:w="992" w:type="dxa"/>
            <w:shd w:val="clear" w:color="auto" w:fill="auto"/>
          </w:tcPr>
          <w:p w:rsidR="00F168B0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ursas</w:t>
            </w:r>
          </w:p>
        </w:tc>
        <w:tc>
          <w:tcPr>
            <w:tcW w:w="1418" w:type="dxa"/>
            <w:shd w:val="clear" w:color="auto" w:fill="auto"/>
          </w:tcPr>
          <w:p w:rsidR="00F168B0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ijų vieta</w:t>
            </w:r>
          </w:p>
        </w:tc>
      </w:tr>
      <w:tr w:rsidR="00F168B0" w:rsidRPr="00FB4CD4" w:rsidTr="00FB4CD4">
        <w:tc>
          <w:tcPr>
            <w:tcW w:w="2790" w:type="dxa"/>
            <w:shd w:val="clear" w:color="auto" w:fill="auto"/>
          </w:tcPr>
          <w:p w:rsidR="00F168B0" w:rsidRPr="00FB4CD4" w:rsidRDefault="0074517D" w:rsidP="00FB4CD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168B0" w:rsidRPr="00FB4CD4" w:rsidRDefault="0074517D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F168B0" w:rsidRPr="00FB4CD4" w:rsidRDefault="0074517D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bookmarkStart w:id="6" w:name="Dropdown2"/>
        <w:tc>
          <w:tcPr>
            <w:tcW w:w="992" w:type="dxa"/>
            <w:shd w:val="clear" w:color="auto" w:fill="auto"/>
          </w:tcPr>
          <w:p w:rsidR="00F168B0" w:rsidRPr="00FB4CD4" w:rsidRDefault="0074517D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18" w:type="dxa"/>
            <w:shd w:val="clear" w:color="auto" w:fill="auto"/>
          </w:tcPr>
          <w:p w:rsidR="00F168B0" w:rsidRPr="00FB4CD4" w:rsidRDefault="0074517D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5D94" w:rsidRPr="00FB4CD4" w:rsidTr="00FB4CD4">
        <w:tc>
          <w:tcPr>
            <w:tcW w:w="2790" w:type="dxa"/>
            <w:shd w:val="clear" w:color="auto" w:fill="auto"/>
          </w:tcPr>
          <w:p w:rsidR="00BB5D94" w:rsidRPr="00FB4CD4" w:rsidRDefault="0074517D" w:rsidP="00BB5D9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B5D94" w:rsidRPr="00BB5D94" w:rsidRDefault="0074517D" w:rsidP="00BB5D94"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Cs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B5D94" w:rsidRPr="00FB4CD4" w:rsidRDefault="0074517D" w:rsidP="00BB5D94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5D94" w:rsidRPr="00FB4CD4" w:rsidTr="00FB4CD4">
        <w:tc>
          <w:tcPr>
            <w:tcW w:w="2790" w:type="dxa"/>
            <w:shd w:val="clear" w:color="auto" w:fill="auto"/>
          </w:tcPr>
          <w:p w:rsidR="00BB5D94" w:rsidRPr="00FB4CD4" w:rsidRDefault="0074517D" w:rsidP="00BB5D9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B5D94" w:rsidRPr="00BB5D94" w:rsidRDefault="0074517D" w:rsidP="00BB5D94">
            <w:r w:rsidRPr="00BB5D9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</w:ddList>
                </w:ffData>
              </w:fldChar>
            </w:r>
            <w:r w:rsidRPr="00BB5D9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Cs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Pr="00BB5D9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B5D94" w:rsidRPr="00FB4CD4" w:rsidRDefault="0074517D" w:rsidP="00BB5D94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5D94" w:rsidRPr="00FB4CD4" w:rsidTr="00FB4CD4">
        <w:tc>
          <w:tcPr>
            <w:tcW w:w="2790" w:type="dxa"/>
            <w:shd w:val="clear" w:color="auto" w:fill="auto"/>
          </w:tcPr>
          <w:p w:rsidR="00BB5D94" w:rsidRPr="00FB4CD4" w:rsidRDefault="0074517D" w:rsidP="00BB5D9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B5D94" w:rsidRPr="00BB5D94" w:rsidRDefault="0074517D" w:rsidP="00BB5D94">
            <w:r w:rsidRPr="00BB5D9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</w:ddList>
                </w:ffData>
              </w:fldChar>
            </w:r>
            <w:r w:rsidRPr="00BB5D9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Cs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Pr="00BB5D9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B5D94" w:rsidRPr="00FB4CD4" w:rsidRDefault="0074517D" w:rsidP="00BB5D94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5D94" w:rsidRPr="00FB4CD4" w:rsidTr="00FB4CD4">
        <w:tc>
          <w:tcPr>
            <w:tcW w:w="2790" w:type="dxa"/>
            <w:shd w:val="clear" w:color="auto" w:fill="auto"/>
          </w:tcPr>
          <w:p w:rsidR="00BB5D94" w:rsidRPr="00FB4CD4" w:rsidRDefault="0074517D" w:rsidP="00BB5D9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B5D94" w:rsidRPr="00BB5D94" w:rsidRDefault="0074517D" w:rsidP="00BB5D94"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Cs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B5D94" w:rsidRPr="00FB4CD4" w:rsidRDefault="0074517D" w:rsidP="00BB5D94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023749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6342B5" w:rsidRDefault="0074517D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i stipendijos bus paskirtos, prašome jas pervesti į šias sąskaita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705"/>
        <w:gridCol w:w="2975"/>
      </w:tblGrid>
      <w:tr w:rsidR="00E5335B" w:rsidRPr="00FB4CD4" w:rsidTr="00FB4CD4">
        <w:tc>
          <w:tcPr>
            <w:tcW w:w="4350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tudento vardas, pavardė</w:t>
            </w:r>
          </w:p>
        </w:tc>
        <w:tc>
          <w:tcPr>
            <w:tcW w:w="1739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anko kodas</w:t>
            </w:r>
          </w:p>
        </w:tc>
        <w:tc>
          <w:tcPr>
            <w:tcW w:w="3045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ąskaitos numeris</w:t>
            </w:r>
          </w:p>
        </w:tc>
      </w:tr>
      <w:tr w:rsidR="00E5335B" w:rsidRPr="00FB4CD4" w:rsidTr="00FB4CD4">
        <w:tc>
          <w:tcPr>
            <w:tcW w:w="4350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35B" w:rsidRPr="00FB4CD4" w:rsidTr="00FB4CD4">
        <w:tc>
          <w:tcPr>
            <w:tcW w:w="4350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35B" w:rsidRPr="00FB4CD4" w:rsidTr="00FB4CD4">
        <w:tc>
          <w:tcPr>
            <w:tcW w:w="4350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35B" w:rsidRPr="00FB4CD4" w:rsidTr="00FB4CD4">
        <w:tc>
          <w:tcPr>
            <w:tcW w:w="4350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35B" w:rsidRPr="00FB4CD4" w:rsidTr="00FB4CD4">
        <w:tc>
          <w:tcPr>
            <w:tcW w:w="4350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6342B5" w:rsidRPr="006342B5" w:rsidRDefault="0074517D" w:rsidP="006342B5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</w:rPr>
      </w:pPr>
      <w:r w:rsidRPr="006342B5">
        <w:rPr>
          <w:rFonts w:ascii="Arial" w:hAnsi="Arial" w:cs="Arial"/>
          <w:b w:val="0"/>
        </w:rPr>
        <w:t>PRIDEDAMA:</w:t>
      </w:r>
    </w:p>
    <w:p w:rsidR="006342B5" w:rsidRPr="006342B5" w:rsidRDefault="0074517D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0385">
        <w:rPr>
          <w:rFonts w:ascii="Arial" w:hAnsi="Arial" w:cs="Arial"/>
          <w:b w:val="0"/>
          <w:bCs w:val="0"/>
        </w:rPr>
        <w:instrText xml:space="preserve"> FORMTEXT </w:instrText>
      </w:r>
      <w:r w:rsidRPr="00360385">
        <w:rPr>
          <w:rFonts w:ascii="Arial" w:hAnsi="Arial" w:cs="Arial"/>
          <w:b w:val="0"/>
          <w:bCs w:val="0"/>
        </w:rPr>
      </w:r>
      <w:r w:rsidRPr="00360385">
        <w:rPr>
          <w:rFonts w:ascii="Arial" w:hAnsi="Arial" w:cs="Arial"/>
          <w:b w:val="0"/>
          <w:bCs w:val="0"/>
        </w:rPr>
        <w:fldChar w:fldCharType="separate"/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Arial" w:hAnsi="Arial" w:cs="Arial"/>
          <w:b w:val="0"/>
          <w:bCs w:val="0"/>
        </w:rPr>
        <w:fldChar w:fldCharType="end"/>
      </w:r>
    </w:p>
    <w:p w:rsidR="006342B5" w:rsidRPr="006342B5" w:rsidRDefault="0074517D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0385">
        <w:rPr>
          <w:rFonts w:ascii="Arial" w:hAnsi="Arial" w:cs="Arial"/>
          <w:b w:val="0"/>
          <w:bCs w:val="0"/>
        </w:rPr>
        <w:instrText xml:space="preserve"> FORMTEXT </w:instrText>
      </w:r>
      <w:r w:rsidRPr="00360385">
        <w:rPr>
          <w:rFonts w:ascii="Arial" w:hAnsi="Arial" w:cs="Arial"/>
          <w:b w:val="0"/>
          <w:bCs w:val="0"/>
        </w:rPr>
      </w:r>
      <w:r w:rsidRPr="00360385">
        <w:rPr>
          <w:rFonts w:ascii="Arial" w:hAnsi="Arial" w:cs="Arial"/>
          <w:b w:val="0"/>
          <w:bCs w:val="0"/>
        </w:rPr>
        <w:fldChar w:fldCharType="separate"/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Arial" w:hAnsi="Arial" w:cs="Arial"/>
          <w:b w:val="0"/>
          <w:bCs w:val="0"/>
        </w:rPr>
        <w:fldChar w:fldCharType="end"/>
      </w:r>
    </w:p>
    <w:p w:rsidR="0005703B" w:rsidRPr="00B370DA" w:rsidRDefault="0074517D" w:rsidP="00B370DA">
      <w:pPr>
        <w:pStyle w:val="Title"/>
        <w:spacing w:line="360" w:lineRule="auto"/>
        <w:ind w:left="1800"/>
        <w:jc w:val="left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0385">
        <w:rPr>
          <w:rFonts w:ascii="Arial" w:hAnsi="Arial" w:cs="Arial"/>
          <w:b w:val="0"/>
          <w:bCs w:val="0"/>
        </w:rPr>
        <w:instrText xml:space="preserve"> FORMTEXT </w:instrText>
      </w:r>
      <w:r w:rsidRPr="00360385">
        <w:rPr>
          <w:rFonts w:ascii="Arial" w:hAnsi="Arial" w:cs="Arial"/>
          <w:b w:val="0"/>
          <w:bCs w:val="0"/>
        </w:rPr>
      </w:r>
      <w:r w:rsidRPr="00360385">
        <w:rPr>
          <w:rFonts w:ascii="Arial" w:hAnsi="Arial" w:cs="Arial"/>
          <w:b w:val="0"/>
          <w:bCs w:val="0"/>
        </w:rPr>
        <w:fldChar w:fldCharType="separate"/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Arial" w:hAnsi="Arial" w:cs="Arial"/>
          <w:b w:val="0"/>
          <w:bCs w:val="0"/>
        </w:rPr>
        <w:fldChar w:fldCharType="end"/>
      </w:r>
    </w:p>
    <w:p w:rsidR="0005703B" w:rsidRPr="00360385" w:rsidRDefault="0074517D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:rsidR="0005703B" w:rsidRDefault="0074517D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p w:rsidR="00E5335B" w:rsidRDefault="00023749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</w:p>
    <w:p w:rsidR="00E5335B" w:rsidRPr="00360385" w:rsidRDefault="0074517D" w:rsidP="00E5335B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:rsidR="00E5335B" w:rsidRPr="00E5335B" w:rsidRDefault="0074517D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p w:rsidR="00E5335B" w:rsidRDefault="00023749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</w:p>
    <w:p w:rsidR="00E5335B" w:rsidRPr="00360385" w:rsidRDefault="0074517D" w:rsidP="00E5335B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:rsidR="00E5335B" w:rsidRPr="00E5335B" w:rsidRDefault="0074517D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p w:rsidR="00E5335B" w:rsidRDefault="00023749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</w:p>
    <w:p w:rsidR="00E5335B" w:rsidRPr="00360385" w:rsidRDefault="0074517D" w:rsidP="00E5335B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:rsidR="00E5335B" w:rsidRPr="00E5335B" w:rsidRDefault="0074517D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p w:rsidR="00E5335B" w:rsidRDefault="00023749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</w:p>
    <w:p w:rsidR="00E5335B" w:rsidRPr="00360385" w:rsidRDefault="0074517D" w:rsidP="00E5335B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:rsidR="00E5335B" w:rsidRPr="00E5335B" w:rsidRDefault="0074517D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sectPr w:rsidR="00E5335B" w:rsidRPr="00E5335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260CD"/>
    <w:multiLevelType w:val="hybridMultilevel"/>
    <w:tmpl w:val="D3D052C8"/>
    <w:lvl w:ilvl="0" w:tplc="3ED255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gpJx80CvR8+mY2KjrH71A74YXQvs4mMr8q0ScpUxDLSkxA1U/B+j07PQiF3z6+T9fgIVQHgkKvbWjRnGXXyQ==" w:salt="WO9ptJ4rsvJo9mF4aresoQ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7D"/>
    <w:rsid w:val="00023749"/>
    <w:rsid w:val="0074517D"/>
    <w:rsid w:val="00CC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BACB5-F056-41ED-85DB-6A73907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F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B370D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BC61-C9C5-4360-AEB7-4B74F817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subject/>
  <dc:creator>stepet</dc:creator>
  <cp:keywords/>
  <cp:lastModifiedBy>Ieva Umbražūnė</cp:lastModifiedBy>
  <cp:revision>4</cp:revision>
  <cp:lastPrinted>1899-12-31T22:00:00Z</cp:lastPrinted>
  <dcterms:created xsi:type="dcterms:W3CDTF">2018-10-25T10:30:00Z</dcterms:created>
  <dcterms:modified xsi:type="dcterms:W3CDTF">2020-01-09T09:29:00Z</dcterms:modified>
  <cp:contentStatus/>
</cp:coreProperties>
</file>